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B5" w:rsidRDefault="00D026B5" w:rsidP="00602FC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219ED" w:rsidRDefault="00B219ED" w:rsidP="00252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901C4">
        <w:rPr>
          <w:rFonts w:ascii="Times New Roman" w:hAnsi="Times New Roman" w:cs="Times New Roman"/>
          <w:b/>
          <w:sz w:val="28"/>
        </w:rPr>
        <w:t>ANEXO I – DADOS PESSOAIS</w:t>
      </w:r>
      <w:r w:rsidR="00252EAB" w:rsidRPr="005901C4">
        <w:rPr>
          <w:rFonts w:ascii="Times New Roman" w:hAnsi="Times New Roman" w:cs="Times New Roman"/>
          <w:b/>
          <w:sz w:val="28"/>
        </w:rPr>
        <w:t xml:space="preserve"> E BANCÁRIOS</w:t>
      </w:r>
    </w:p>
    <w:p w:rsidR="00252EAB" w:rsidRPr="00252EAB" w:rsidRDefault="00252EAB" w:rsidP="00252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219ED" w:rsidRPr="00252EAB" w:rsidRDefault="00D026B5" w:rsidP="00DF5A1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52EAB">
        <w:rPr>
          <w:rFonts w:ascii="Times New Roman" w:hAnsi="Times New Roman" w:cs="Times New Roman"/>
          <w:sz w:val="28"/>
        </w:rPr>
        <w:t xml:space="preserve">Esse anexo e os documentos solicitados no Anexo II devem </w:t>
      </w:r>
      <w:r w:rsidR="00B219ED" w:rsidRPr="00252EAB">
        <w:rPr>
          <w:rFonts w:ascii="Times New Roman" w:hAnsi="Times New Roman" w:cs="Times New Roman"/>
          <w:sz w:val="28"/>
        </w:rPr>
        <w:t>ser enviado</w:t>
      </w:r>
      <w:r w:rsidRPr="00252EAB">
        <w:rPr>
          <w:rFonts w:ascii="Times New Roman" w:hAnsi="Times New Roman" w:cs="Times New Roman"/>
          <w:sz w:val="28"/>
        </w:rPr>
        <w:t>s</w:t>
      </w:r>
      <w:r w:rsidR="00B219ED" w:rsidRPr="00252EAB">
        <w:rPr>
          <w:rFonts w:ascii="Times New Roman" w:hAnsi="Times New Roman" w:cs="Times New Roman"/>
          <w:sz w:val="28"/>
        </w:rPr>
        <w:t xml:space="preserve"> até o dia 27/03/2020 (sexta-feira) </w:t>
      </w:r>
      <w:r w:rsidR="00DF5A12" w:rsidRPr="00DF5A12">
        <w:rPr>
          <w:rFonts w:ascii="Times New Roman" w:hAnsi="Times New Roman" w:cs="Times New Roman"/>
          <w:b/>
          <w:sz w:val="28"/>
          <w:highlight w:val="yellow"/>
        </w:rPr>
        <w:t>exclusivamente</w:t>
      </w:r>
      <w:r w:rsidR="00DF5A12">
        <w:rPr>
          <w:rFonts w:ascii="Times New Roman" w:hAnsi="Times New Roman" w:cs="Times New Roman"/>
          <w:sz w:val="28"/>
        </w:rPr>
        <w:t xml:space="preserve"> </w:t>
      </w:r>
      <w:r w:rsidR="00B219ED" w:rsidRPr="00252EAB">
        <w:rPr>
          <w:rFonts w:ascii="Times New Roman" w:hAnsi="Times New Roman" w:cs="Times New Roman"/>
          <w:sz w:val="28"/>
        </w:rPr>
        <w:t xml:space="preserve">para o e-mail: </w:t>
      </w:r>
      <w:hyperlink r:id="rId7" w:history="1">
        <w:r w:rsidR="00B219ED" w:rsidRPr="00252EAB">
          <w:rPr>
            <w:rStyle w:val="Hyperlink"/>
            <w:rFonts w:ascii="Times New Roman" w:hAnsi="Times New Roman" w:cs="Times New Roman"/>
            <w:sz w:val="28"/>
          </w:rPr>
          <w:t>assistencia.estudantil.ist@ifsp.edu.br</w:t>
        </w:r>
      </w:hyperlink>
    </w:p>
    <w:p w:rsidR="00B219ED" w:rsidRPr="00252EAB" w:rsidRDefault="00B219ED" w:rsidP="00DF5A1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52EAB">
        <w:rPr>
          <w:rFonts w:ascii="Times New Roman" w:hAnsi="Times New Roman" w:cs="Times New Roman"/>
          <w:sz w:val="28"/>
        </w:rPr>
        <w:t xml:space="preserve">(Observação: No campo assunto, colocar “Dados bancários – Aluno </w:t>
      </w:r>
      <w:r w:rsidR="00D026B5" w:rsidRPr="00252EAB">
        <w:rPr>
          <w:rFonts w:ascii="Times New Roman" w:hAnsi="Times New Roman" w:cs="Times New Roman"/>
          <w:color w:val="FF0000"/>
          <w:sz w:val="28"/>
        </w:rPr>
        <w:t>Seu Nome e Sobrenome</w:t>
      </w:r>
      <w:r w:rsidR="00D026B5" w:rsidRPr="00252EAB">
        <w:rPr>
          <w:rFonts w:ascii="Times New Roman" w:hAnsi="Times New Roman" w:cs="Times New Roman"/>
          <w:sz w:val="28"/>
        </w:rPr>
        <w:t>”</w:t>
      </w:r>
      <w:r w:rsidRPr="00252EAB">
        <w:rPr>
          <w:rFonts w:ascii="Times New Roman" w:hAnsi="Times New Roman" w:cs="Times New Roman"/>
          <w:sz w:val="28"/>
        </w:rPr>
        <w:t>)</w:t>
      </w:r>
    </w:p>
    <w:p w:rsidR="00D026B5" w:rsidRPr="00252EAB" w:rsidRDefault="00D026B5" w:rsidP="00B219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677"/>
      </w:tblGrid>
      <w:tr w:rsidR="00D026B5" w:rsidRPr="00252EAB" w:rsidTr="00DF5A12">
        <w:trPr>
          <w:trHeight w:val="567"/>
        </w:trPr>
        <w:tc>
          <w:tcPr>
            <w:tcW w:w="3686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EAB">
              <w:rPr>
                <w:rFonts w:ascii="Times New Roman" w:hAnsi="Times New Roman" w:cs="Times New Roman"/>
                <w:b/>
                <w:sz w:val="26"/>
                <w:szCs w:val="26"/>
              </w:rPr>
              <w:t>Nome do Estudante</w:t>
            </w:r>
          </w:p>
        </w:tc>
        <w:tc>
          <w:tcPr>
            <w:tcW w:w="4677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6B5" w:rsidRPr="00252EAB" w:rsidTr="00DF5A12">
        <w:trPr>
          <w:trHeight w:val="567"/>
        </w:trPr>
        <w:tc>
          <w:tcPr>
            <w:tcW w:w="3686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EAB">
              <w:rPr>
                <w:rFonts w:ascii="Times New Roman" w:hAnsi="Times New Roman" w:cs="Times New Roman"/>
                <w:b/>
                <w:sz w:val="26"/>
                <w:szCs w:val="26"/>
              </w:rPr>
              <w:t>CPF</w:t>
            </w:r>
          </w:p>
        </w:tc>
        <w:tc>
          <w:tcPr>
            <w:tcW w:w="4677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6B5" w:rsidRPr="00252EAB" w:rsidTr="00DF5A12">
        <w:trPr>
          <w:trHeight w:val="567"/>
        </w:trPr>
        <w:tc>
          <w:tcPr>
            <w:tcW w:w="3686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EAB">
              <w:rPr>
                <w:rFonts w:ascii="Times New Roman" w:hAnsi="Times New Roman" w:cs="Times New Roman"/>
                <w:b/>
                <w:sz w:val="26"/>
                <w:szCs w:val="26"/>
              </w:rPr>
              <w:t>Prontuário</w:t>
            </w:r>
          </w:p>
        </w:tc>
        <w:tc>
          <w:tcPr>
            <w:tcW w:w="4677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6B5" w:rsidRPr="00252EAB" w:rsidTr="00DF5A12">
        <w:trPr>
          <w:trHeight w:val="567"/>
        </w:trPr>
        <w:tc>
          <w:tcPr>
            <w:tcW w:w="3686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E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ome do Titular da Conta </w:t>
            </w:r>
          </w:p>
        </w:tc>
        <w:tc>
          <w:tcPr>
            <w:tcW w:w="4677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6B5" w:rsidRPr="00252EAB" w:rsidTr="00DF5A12">
        <w:trPr>
          <w:trHeight w:val="567"/>
        </w:trPr>
        <w:tc>
          <w:tcPr>
            <w:tcW w:w="3686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EAB">
              <w:rPr>
                <w:rFonts w:ascii="Times New Roman" w:hAnsi="Times New Roman" w:cs="Times New Roman"/>
                <w:b/>
                <w:sz w:val="26"/>
                <w:szCs w:val="26"/>
              </w:rPr>
              <w:t>Grau de Parentesco direto</w:t>
            </w:r>
            <w:r w:rsidR="00DF5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m o aluno</w:t>
            </w:r>
            <w:r w:rsidRPr="00252E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pai, mãe, marido)</w:t>
            </w:r>
            <w:r w:rsidR="00252EAB" w:rsidRPr="00252EAB">
              <w:rPr>
                <w:rStyle w:val="Refdenotaderodap"/>
                <w:rFonts w:ascii="Times New Roman" w:hAnsi="Times New Roman" w:cs="Times New Roman"/>
                <w:b/>
                <w:sz w:val="26"/>
                <w:szCs w:val="26"/>
              </w:rPr>
              <w:footnoteReference w:id="1"/>
            </w:r>
          </w:p>
        </w:tc>
        <w:tc>
          <w:tcPr>
            <w:tcW w:w="4677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6B5" w:rsidRPr="00252EAB" w:rsidTr="00DF5A12">
        <w:trPr>
          <w:trHeight w:val="567"/>
        </w:trPr>
        <w:tc>
          <w:tcPr>
            <w:tcW w:w="3686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EAB">
              <w:rPr>
                <w:rFonts w:ascii="Times New Roman" w:hAnsi="Times New Roman" w:cs="Times New Roman"/>
                <w:b/>
                <w:sz w:val="26"/>
                <w:szCs w:val="26"/>
              </w:rPr>
              <w:t>RG do titular da conta</w:t>
            </w:r>
          </w:p>
        </w:tc>
        <w:tc>
          <w:tcPr>
            <w:tcW w:w="4677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6B5" w:rsidRPr="00252EAB" w:rsidTr="00DF5A12">
        <w:trPr>
          <w:trHeight w:val="567"/>
        </w:trPr>
        <w:tc>
          <w:tcPr>
            <w:tcW w:w="3686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EAB">
              <w:rPr>
                <w:rFonts w:ascii="Times New Roman" w:hAnsi="Times New Roman" w:cs="Times New Roman"/>
                <w:b/>
                <w:sz w:val="26"/>
                <w:szCs w:val="26"/>
              </w:rPr>
              <w:t>CPF do titular da conta</w:t>
            </w:r>
          </w:p>
        </w:tc>
        <w:tc>
          <w:tcPr>
            <w:tcW w:w="4677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6B5" w:rsidRPr="00252EAB" w:rsidTr="00DF5A12">
        <w:trPr>
          <w:trHeight w:val="567"/>
        </w:trPr>
        <w:tc>
          <w:tcPr>
            <w:tcW w:w="3686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EAB">
              <w:rPr>
                <w:rFonts w:ascii="Times New Roman" w:hAnsi="Times New Roman" w:cs="Times New Roman"/>
                <w:b/>
                <w:sz w:val="26"/>
                <w:szCs w:val="26"/>
              </w:rPr>
              <w:t>Nome do Banco</w:t>
            </w:r>
          </w:p>
        </w:tc>
        <w:tc>
          <w:tcPr>
            <w:tcW w:w="4677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6B5" w:rsidRPr="00252EAB" w:rsidTr="00DF5A12">
        <w:trPr>
          <w:trHeight w:val="567"/>
        </w:trPr>
        <w:tc>
          <w:tcPr>
            <w:tcW w:w="3686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EAB">
              <w:rPr>
                <w:rFonts w:ascii="Times New Roman" w:hAnsi="Times New Roman" w:cs="Times New Roman"/>
                <w:b/>
                <w:sz w:val="26"/>
                <w:szCs w:val="26"/>
              </w:rPr>
              <w:t>Agência</w:t>
            </w:r>
          </w:p>
        </w:tc>
        <w:tc>
          <w:tcPr>
            <w:tcW w:w="4677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6B5" w:rsidRPr="00252EAB" w:rsidTr="00DF5A12">
        <w:trPr>
          <w:trHeight w:val="567"/>
        </w:trPr>
        <w:tc>
          <w:tcPr>
            <w:tcW w:w="3686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EAB">
              <w:rPr>
                <w:rFonts w:ascii="Times New Roman" w:hAnsi="Times New Roman" w:cs="Times New Roman"/>
                <w:b/>
                <w:sz w:val="26"/>
                <w:szCs w:val="26"/>
              </w:rPr>
              <w:t>Conta</w:t>
            </w:r>
          </w:p>
        </w:tc>
        <w:tc>
          <w:tcPr>
            <w:tcW w:w="4677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6B5" w:rsidRPr="00252EAB" w:rsidTr="00DF5A12">
        <w:trPr>
          <w:trHeight w:val="567"/>
        </w:trPr>
        <w:tc>
          <w:tcPr>
            <w:tcW w:w="3686" w:type="dxa"/>
            <w:vAlign w:val="center"/>
          </w:tcPr>
          <w:p w:rsidR="00252EAB" w:rsidRDefault="00D026B5" w:rsidP="00252E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E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po de Conta </w:t>
            </w:r>
          </w:p>
          <w:p w:rsidR="00D026B5" w:rsidRPr="00252EAB" w:rsidRDefault="00D026B5" w:rsidP="00252E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EAB">
              <w:rPr>
                <w:rFonts w:ascii="Times New Roman" w:hAnsi="Times New Roman" w:cs="Times New Roman"/>
                <w:b/>
                <w:sz w:val="26"/>
                <w:szCs w:val="26"/>
              </w:rPr>
              <w:t>(Corrente ou Poupança)</w:t>
            </w:r>
            <w:r w:rsidR="00252EAB" w:rsidRPr="00252EAB">
              <w:rPr>
                <w:rStyle w:val="Refdenotaderodap"/>
                <w:rFonts w:ascii="Times New Roman" w:hAnsi="Times New Roman" w:cs="Times New Roman"/>
                <w:b/>
                <w:sz w:val="26"/>
                <w:szCs w:val="26"/>
              </w:rPr>
              <w:footnoteReference w:id="2"/>
            </w:r>
          </w:p>
        </w:tc>
        <w:tc>
          <w:tcPr>
            <w:tcW w:w="4677" w:type="dxa"/>
            <w:vAlign w:val="center"/>
          </w:tcPr>
          <w:p w:rsidR="00D026B5" w:rsidRPr="00252EAB" w:rsidRDefault="00D026B5" w:rsidP="00252E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026B5" w:rsidRDefault="00D026B5" w:rsidP="00B219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19ED" w:rsidRDefault="00B219ED" w:rsidP="00E4251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219ED" w:rsidRDefault="00B219ED" w:rsidP="00B219ED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B219ED" w:rsidRDefault="00B219ED" w:rsidP="006352CC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252EAB" w:rsidRPr="005901C4" w:rsidRDefault="00B219ED" w:rsidP="00B219ED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36"/>
        </w:rPr>
      </w:pPr>
      <w:r w:rsidRPr="005901C4">
        <w:rPr>
          <w:rFonts w:eastAsiaTheme="minorHAnsi"/>
          <w:b/>
          <w:sz w:val="28"/>
          <w:szCs w:val="36"/>
          <w:lang w:eastAsia="en-US"/>
        </w:rPr>
        <w:lastRenderedPageBreak/>
        <w:t>ANEXO II – TUTORIAL DOS DOCUMENTOS QUE DEVERÃO SER ENVIADOS PARA O EMAIL:</w:t>
      </w:r>
      <w:r w:rsidRPr="005901C4">
        <w:rPr>
          <w:sz w:val="28"/>
          <w:szCs w:val="36"/>
        </w:rPr>
        <w:t xml:space="preserve"> </w:t>
      </w:r>
      <w:hyperlink r:id="rId8" w:history="1">
        <w:r w:rsidR="00252EAB" w:rsidRPr="005901C4">
          <w:rPr>
            <w:rStyle w:val="Hyperlink"/>
            <w:sz w:val="28"/>
            <w:szCs w:val="36"/>
          </w:rPr>
          <w:t>assistencia.estudantil.ist@ifsp.edu.br</w:t>
        </w:r>
      </w:hyperlink>
      <w:r w:rsidR="00252EAB" w:rsidRPr="005901C4">
        <w:rPr>
          <w:sz w:val="28"/>
          <w:szCs w:val="36"/>
        </w:rPr>
        <w:t xml:space="preserve"> até 2</w:t>
      </w:r>
      <w:r w:rsidR="00132FD1">
        <w:rPr>
          <w:sz w:val="28"/>
          <w:szCs w:val="36"/>
        </w:rPr>
        <w:t>7</w:t>
      </w:r>
      <w:r w:rsidR="00252EAB" w:rsidRPr="005901C4">
        <w:rPr>
          <w:sz w:val="28"/>
          <w:szCs w:val="36"/>
        </w:rPr>
        <w:t>/03/2020</w:t>
      </w:r>
    </w:p>
    <w:p w:rsidR="00252EAB" w:rsidRPr="00775F6B" w:rsidRDefault="00252EAB" w:rsidP="00B219ED">
      <w:pPr>
        <w:pStyle w:val="NormalWeb"/>
        <w:spacing w:before="0" w:beforeAutospacing="0" w:after="0" w:afterAutospacing="0" w:line="360" w:lineRule="auto"/>
        <w:jc w:val="center"/>
        <w:rPr>
          <w:sz w:val="18"/>
          <w:szCs w:val="26"/>
        </w:rPr>
      </w:pPr>
    </w:p>
    <w:p w:rsidR="00252EAB" w:rsidRPr="005901C4" w:rsidRDefault="005901C4" w:rsidP="009A02B0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86485</wp:posOffset>
                </wp:positionV>
                <wp:extent cx="4695825" cy="3267075"/>
                <wp:effectExtent l="0" t="0" r="9525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3267075"/>
                          <a:chOff x="0" y="0"/>
                          <a:chExt cx="4857750" cy="3476625"/>
                        </a:xfrm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0"/>
                            <a:ext cx="4857750" cy="3476625"/>
                            <a:chOff x="0" y="0"/>
                            <a:chExt cx="4857750" cy="3476625"/>
                          </a:xfrm>
                        </wpg:grpSpPr>
                        <wpg:grpSp>
                          <wpg:cNvPr id="25" name="Grupo 25"/>
                          <wpg:cNvGrpSpPr/>
                          <wpg:grpSpPr>
                            <a:xfrm>
                              <a:off x="0" y="0"/>
                              <a:ext cx="4857750" cy="3476625"/>
                              <a:chOff x="0" y="0"/>
                              <a:chExt cx="4857750" cy="3476625"/>
                            </a:xfrm>
                          </wpg:grpSpPr>
                          <wpg:grpSp>
                            <wpg:cNvPr id="24" name="Grupo 24"/>
                            <wpg:cNvGrpSpPr/>
                            <wpg:grpSpPr>
                              <a:xfrm>
                                <a:off x="0" y="0"/>
                                <a:ext cx="4857750" cy="3476625"/>
                                <a:chOff x="0" y="0"/>
                                <a:chExt cx="4857750" cy="3476625"/>
                              </a:xfrm>
                            </wpg:grpSpPr>
                            <wpg:grpSp>
                              <wpg:cNvPr id="23" name="Grupo 23"/>
                              <wpg:cNvGrpSpPr/>
                              <wpg:grpSpPr>
                                <a:xfrm>
                                  <a:off x="0" y="0"/>
                                  <a:ext cx="4857750" cy="3476625"/>
                                  <a:chOff x="0" y="0"/>
                                  <a:chExt cx="4857750" cy="3476625"/>
                                </a:xfrm>
                              </wpg:grpSpPr>
                              <wpg:grpSp>
                                <wpg:cNvPr id="16" name="Grupo 16"/>
                                <wpg:cNvGrpSpPr/>
                                <wpg:grpSpPr>
                                  <a:xfrm>
                                    <a:off x="0" y="0"/>
                                    <a:ext cx="4857750" cy="3476625"/>
                                    <a:chOff x="0" y="0"/>
                                    <a:chExt cx="4857750" cy="3476625"/>
                                  </a:xfrm>
                                </wpg:grpSpPr>
                                <wpg:grpSp>
                                  <wpg:cNvPr id="14" name="Grupo 14"/>
                                  <wpg:cNvGrpSpPr/>
                                  <wpg:grpSpPr>
                                    <a:xfrm>
                                      <a:off x="0" y="0"/>
                                      <a:ext cx="4857750" cy="3476625"/>
                                      <a:chOff x="0" y="0"/>
                                      <a:chExt cx="4857750" cy="34766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" name="Imagem 13" descr="Resultado de imagem para rg sp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434" t="2811" r="8540" b="3950"/>
                                      <a:stretch/>
                                    </pic:blipFill>
                                    <pic:spPr bwMode="auto">
                                      <a:xfrm>
                                        <a:off x="76200" y="0"/>
                                        <a:ext cx="4781550" cy="3476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8" name="Seta para a direita 8"/>
                                    <wps:cNvSpPr/>
                                    <wps:spPr>
                                      <a:xfrm>
                                        <a:off x="0" y="847725"/>
                                        <a:ext cx="657225" cy="428625"/>
                                      </a:xfrm>
                                      <a:prstGeom prst="rightArrow">
                                        <a:avLst/>
                                      </a:prstGeom>
                                      <a:solidFill>
                                        <a:schemeClr val="accent4"/>
                                      </a:solidFill>
                                      <a:ln>
                                        <a:solidFill>
                                          <a:schemeClr val="accent4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Seta para a direita 9"/>
                                    <wps:cNvSpPr/>
                                    <wps:spPr>
                                      <a:xfrm rot="16200000">
                                        <a:off x="1724025" y="2714625"/>
                                        <a:ext cx="657225" cy="428625"/>
                                      </a:xfrm>
                                      <a:prstGeom prst="rightArrow">
                                        <a:avLst/>
                                      </a:prstGeom>
                                      <a:solidFill>
                                        <a:schemeClr val="accent4"/>
                                      </a:solidFill>
                                      <a:ln>
                                        <a:solidFill>
                                          <a:schemeClr val="accent4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" name="Seta para a direita 10"/>
                                    <wps:cNvSpPr/>
                                    <wps:spPr>
                                      <a:xfrm rot="5400000">
                                        <a:off x="2533650" y="1447800"/>
                                        <a:ext cx="638175" cy="257175"/>
                                      </a:xfrm>
                                      <a:prstGeom prst="rightArrow">
                                        <a:avLst/>
                                      </a:prstGeom>
                                      <a:solidFill>
                                        <a:schemeClr val="accent4"/>
                                      </a:solidFill>
                                      <a:ln>
                                        <a:solidFill>
                                          <a:schemeClr val="accent4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Seta para a direita 11"/>
                                    <wps:cNvSpPr/>
                                    <wps:spPr>
                                      <a:xfrm rot="5400000">
                                        <a:off x="2724150" y="895350"/>
                                        <a:ext cx="685800" cy="257175"/>
                                      </a:xfrm>
                                      <a:prstGeom prst="rightArrow">
                                        <a:avLst/>
                                      </a:prstGeom>
                                      <a:solidFill>
                                        <a:schemeClr val="accent4"/>
                                      </a:solidFill>
                                      <a:ln>
                                        <a:solidFill>
                                          <a:schemeClr val="accent4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Seta para a direita 12"/>
                                    <wps:cNvSpPr/>
                                    <wps:spPr>
                                      <a:xfrm rot="5400000">
                                        <a:off x="4105275" y="1628775"/>
                                        <a:ext cx="685800" cy="257175"/>
                                      </a:xfrm>
                                      <a:prstGeom prst="rightArrow">
                                        <a:avLst/>
                                      </a:prstGeom>
                                      <a:solidFill>
                                        <a:schemeClr val="accent4"/>
                                      </a:solidFill>
                                      <a:ln>
                                        <a:solidFill>
                                          <a:schemeClr val="accent4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5" name="Imagem 15" descr="Resultado de imagem para rg sp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2032" t="17116" r="13998" b="75731"/>
                                    <a:stretch/>
                                  </pic:blipFill>
                                  <pic:spPr bwMode="auto">
                                    <a:xfrm>
                                      <a:off x="4343400" y="266700"/>
                                      <a:ext cx="2286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2" name="Imagem 22" descr="Resultado de imagem para rg sp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2032" t="17116" r="13998" b="75731"/>
                                  <a:stretch/>
                                </pic:blipFill>
                                <pic:spPr bwMode="auto">
                                  <a:xfrm>
                                    <a:off x="3371850" y="609600"/>
                                    <a:ext cx="2286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" name="Imagem 20" descr="Resultado de imagem para rg sp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032" t="17116" r="13998" b="75731"/>
                                <a:stretch/>
                              </pic:blipFill>
                              <pic:spPr bwMode="auto">
                                <a:xfrm>
                                  <a:off x="3657600" y="1724025"/>
                                  <a:ext cx="2286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" name="Imagem 19" descr="Resultado de imagem para rg sp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032" t="17116" r="13998" b="75731"/>
                              <a:stretch/>
                            </pic:blipFill>
                            <pic:spPr bwMode="auto">
                              <a:xfrm>
                                <a:off x="3962400" y="828675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" name="Imagem 18" descr="Resultado de imagem para rg sp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032" t="17116" r="13998" b="75731"/>
                            <a:stretch/>
                          </pic:blipFill>
                          <pic:spPr bwMode="auto">
                            <a:xfrm>
                              <a:off x="3143250" y="1600200"/>
                              <a:ext cx="15494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Imagem 17" descr="Resultado de imagem para rg s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32" t="17116" r="13998" b="75731"/>
                          <a:stretch/>
                        </pic:blipFill>
                        <pic:spPr bwMode="auto">
                          <a:xfrm>
                            <a:off x="295275" y="3095625"/>
                            <a:ext cx="13843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7FE4B" id="Grupo 27" o:spid="_x0000_s1026" style="position:absolute;margin-left:55.95pt;margin-top:85.55pt;width:369.75pt;height:257.25pt;z-index:251670528;mso-width-relative:margin;mso-height-relative:margin" coordsize="48577,34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">
                <v:group id="Grupo 26" o:spid="_x0000_s1027" style="position:absolute;width:48577;height:34766" coordsize="48577,34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upo 25" o:spid="_x0000_s1028" style="position:absolute;width:48577;height:34766" coordsize="48577,34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Grupo 24" o:spid="_x0000_s1029" style="position:absolute;width:48577;height:34766" coordsize="48577,34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upo 23" o:spid="_x0000_s1030" style="position:absolute;width:48577;height:34766" coordsize="48577,34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Grupo 16" o:spid="_x0000_s1031" style="position:absolute;width:48577;height:34766" coordsize="48577,34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group id="Grupo 14" o:spid="_x0000_s1032" style="position:absolute;width:48577;height:34766" coordsize="48577,34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Imagem 13" o:spid="_x0000_s1033" type="#_x0000_t75" alt="Resultado de imagem para rg sp" style="position:absolute;left:762;width:47815;height:34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pZw6/AAAA2wAAAA8AAABkcnMvZG93bnJldi54bWxET0uLwjAQvgv+hzCCN0194naNIoKgl8XX&#10;ZW9DM9sWm0lJoq3/3ggL3ubje85y3ZpKPMj50rKC0TABQZxZXXKu4HrZDRYgfEDWWFkmBU/ysF51&#10;O0tMtW34RI9zyEUMYZ+igiKEOpXSZwUZ9ENbE0fuzzqDIUKXS+2wieGmkuMkmUuDJceGAmvaFpTd&#10;znej4NdMdSODnH3Ndid3mP4s8uMoU6rfazffIAK14SP+d+91nD+B9y/xAL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aWcOvwAAANsAAAAPAAAAAAAAAAAAAAAAAJ8CAABk&#10;cnMvZG93bnJldi54bWxQSwUGAAAAAAQABAD3AAAAiwMAAAAA&#10;">
                              <v:imagedata r:id="rId12" o:title="Resultado de imagem para rg sp" croptop="1842f" cropbottom="2589f" cropleft="5527f" cropright="5597f"/>
                              <v:path arrowok="t"/>
                            </v:shape>
                            <v:shapetype id="_x0000_t13" coordsize="21600,21600" o:spt="13" adj="16200,5400" path="m@0,l@0@1,0@1,0@2@0@2@0,21600,21600,108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@0,0;0,10800;@0,21600;21600,10800" o:connectangles="270,180,90,0" textboxrect="0,@1,@6,@2"/>
                              <v:handles>
                                <v:h position="#0,#1" xrange="0,21600" yrange="0,10800"/>
                              </v:handles>
                            </v:shapetype>
                            <v:shape id="Seta para a direita 8" o:spid="_x0000_s1034" type="#_x0000_t13" style="position:absolute;top:8477;width:657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+Y7kA&#10;AADaAAAADwAAAGRycy9kb3ducmV2LnhtbERPSwrCMBDdC94hjOBOE0VUqlFE8LO1iuuhGdtiMylN&#10;rPX2ZiG4fLz/etvZSrTU+NKxhslYgSDOnCk513C7HkZLED4gG6wck4YPedhu+r01Jsa9+UJtGnIR&#10;Q9gnqKEIoU6k9FlBFv3Y1cSRe7jGYoiwyaVp8B3DbSWnSs2lxZJjQ4E17QvKnunLamgXM+uPaV5f&#10;MtsuTjNU93KntB4Out0KRKAu/MU/99loiFvjlXgD5OYL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DSGD5juQAAANoAAAAPAAAAAAAAAAAAAAAAAJgCAABkcnMvZG93bnJldi54bWxQ&#10;SwUGAAAAAAQABAD1AAAAfgMAAAAA&#10;" adj="14557" fillcolor="#ffc000 [3207]" strokecolor="#ffc000 [3207]" strokeweight="1pt"/>
                            <v:shape id="Seta para a direita 9" o:spid="_x0000_s1035" type="#_x0000_t13" style="position:absolute;left:17240;top:27146;width:6572;height:428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/QsQA&#10;AADaAAAADwAAAGRycy9kb3ducmV2LnhtbESPzW7CMBCE75V4B2uReisOHPoT4iCEVBXRU6EcuK3i&#10;xQnE68g2IfTp60qVOI5m5htNsRhsK3ryoXGsYDrJQBBXTjdsFHzv3p9eQYSIrLF1TApuFGBRjh4K&#10;zLW78hf122hEgnDIUUEdY5dLGaqaLIaJ64iTd3TeYkzSG6k9XhPctnKWZc/SYsNpocaOVjVV5+3F&#10;Knip+pnZfwRafW78z0GeTntjd0o9joflHESkId7D/+21VvAGf1fSDZ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v0LEAAAA2gAAAA8AAAAAAAAAAAAAAAAAmAIAAGRycy9k&#10;b3ducmV2LnhtbFBLBQYAAAAABAAEAPUAAACJAwAAAAA=&#10;" adj="14557" fillcolor="#ffc000 [3207]" strokecolor="#ffc000 [3207]" strokeweight="1pt"/>
                            <v:shape id="Seta para a direita 10" o:spid="_x0000_s1036" type="#_x0000_t13" style="position:absolute;left:25336;top:14478;width:6381;height:25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ulsYA&#10;AADbAAAADwAAAGRycy9kb3ducmV2LnhtbESPT2sCQQzF7wW/wxChF9FZhRbdOkorrQgVxD+HHtOd&#10;dHdxJ7PMTHX77c1B6C3hvbz3y3zZuUZdKMTas4HxKANFXHhbc2ngdPwYTkHFhGyx8UwG/ijCctF7&#10;mGNu/ZX3dDmkUkkIxxwNVCm1udaxqMhhHPmWWLQfHxwmWUOpbcCrhLtGT7LsWTusWRoqbGlVUXE+&#10;/DoD2G3f19/4tQ9Pn+fddDJz9m2wNuax372+gErUpX/z/XpjBV/o5Rc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MulsYAAADbAAAADwAAAAAAAAAAAAAAAACYAgAAZHJz&#10;L2Rvd25yZXYueG1sUEsFBgAAAAAEAAQA9QAAAIsDAAAAAA==&#10;" adj="17248" fillcolor="#ffc000 [3207]" strokecolor="#ffc000 [3207]" strokeweight="1pt"/>
                            <v:shape id="Seta para a direita 11" o:spid="_x0000_s1037" type="#_x0000_t13" style="position:absolute;left:27241;top:8953;width:6858;height:25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XvMAA&#10;AADbAAAADwAAAGRycy9kb3ducmV2LnhtbERPTYvCMBC9C/6HMII3TfXgSjWKiKLiaVUEb2MzttVm&#10;Upqo7b/fLAje5vE+ZzqvTSFeVLncsoJBPwJBnFidc6rgdFz3xiCcR9ZYWCYFDTmYz9qtKcbavvmX&#10;XgefihDCLkYFmfdlLKVLMjLo+rYkDtzNVgZ9gFUqdYXvEG4KOYyikTSYc2jIsKRlRsnj8DQK7nQe&#10;3n72MnW78Sq5bJ7NtcgbpbqdejEB4an2X/HHvdVh/gD+fwkHy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EXvMAAAADbAAAADwAAAAAAAAAAAAAAAACYAgAAZHJzL2Rvd25y&#10;ZXYueG1sUEsFBgAAAAAEAAQA9QAAAIUDAAAAAA==&#10;" adj="17550" fillcolor="#ffc000 [3207]" strokecolor="#ffc000 [3207]" strokeweight="1pt"/>
                            <v:shape id="Seta para a direita 12" o:spid="_x0000_s1038" type="#_x0000_t13" style="position:absolute;left:41052;top:16287;width:6858;height:25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Jy8AA&#10;AADbAAAADwAAAGRycy9kb3ducmV2LnhtbERPTYvCMBC9L/gfwgjeNLUHV6pRRBQVT6sieBubsa02&#10;k9JEbf/9ZkHY2zze50znjSnFi2pXWFYwHEQgiFOrC84UnI7r/hiE88gaS8ukoCUH81nna4qJtm/+&#10;odfBZyKEsEtQQe59lUjp0pwMuoGtiAN3s7VBH2CdSV3jO4SbUsZRNJIGCw4NOVa0zCl9HJ5GwZ3O&#10;8e17LzO3G6/Sy+bZXsuiVarXbRYTEJ4a/y/+uLc6zI/h75dwgJ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OJy8AAAADbAAAADwAAAAAAAAAAAAAAAACYAgAAZHJzL2Rvd25y&#10;ZXYueG1sUEsFBgAAAAAEAAQA9QAAAIUDAAAAAA==&#10;" adj="17550" fillcolor="#ffc000 [3207]" strokecolor="#ffc000 [3207]" strokeweight="1pt"/>
                          </v:group>
                          <v:shape id="Imagem 15" o:spid="_x0000_s1039" type="#_x0000_t75" alt="Resultado de imagem para rg sp" style="position:absolute;left:43434;top:2667;width:228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oy0zDAAAA2wAAAA8AAABkcnMvZG93bnJldi54bWxET9tqwkAQfS/0H5Yp9K1uFFpKdBVRvNBQ&#10;ixd8HrNjEs3Oht1tjH/fLRT6NodzndGkM7VoyfnKsoJ+LwFBnFtdcaHgsF+8vIPwAVljbZkU3MnD&#10;ZPz4MMJU2xtvqd2FQsQQ9ikqKENoUil9XpJB37MNceTO1hkMEbpCaoe3GG5qOUiSN2mw4thQYkOz&#10;kvLr7tsoyFx7tMvsc5WtB4ePy/1UzL82U6Wen7rpEESgLvyL/9xrHee/wu8v8QA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jLTMMAAADbAAAADwAAAAAAAAAAAAAAAACf&#10;AgAAZHJzL2Rvd25yZXYueG1sUEsFBgAAAAAEAAQA9wAAAI8DAAAAAA==&#10;">
                            <v:imagedata r:id="rId12" o:title="Resultado de imagem para rg sp" croptop="11217f" cropbottom="49631f" cropleft="53760f" cropright="9174f"/>
                            <v:path arrowok="t"/>
                          </v:shape>
                        </v:group>
                        <v:shape id="Imagem 22" o:spid="_x0000_s1040" type="#_x0000_t75" alt="Resultado de imagem para rg sp" style="position:absolute;left:33718;top:6096;width:228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tmYXFAAAA2wAAAA8AAABkcnMvZG93bnJldi54bWxEj0FrwkAUhO8F/8PyBG91Yw6lRFcRpa00&#10;tKUqnp/ZZxLNvg27a4z/vlso9DjMzDfMbNGbRnTkfG1ZwWScgCAurK65VLDfvTw+g/ABWWNjmRTc&#10;ycNiPniYYabtjb+p24ZSRAj7DBVUIbSZlL6oyKAf25Y4eifrDIYoXSm1w1uEm0amSfIkDdYcFyps&#10;aVVRcdlejYLcdQf7mn+85Zt0/36+H8v11+dSqdGwX05BBOrDf/ivvdEK0hR+v8QfIO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LZmFxQAAANsAAAAPAAAAAAAAAAAAAAAA&#10;AJ8CAABkcnMvZG93bnJldi54bWxQSwUGAAAAAAQABAD3AAAAkQMAAAAA&#10;">
                          <v:imagedata r:id="rId12" o:title="Resultado de imagem para rg sp" croptop="11217f" cropbottom="49631f" cropleft="53760f" cropright="9174f"/>
                          <v:path arrowok="t"/>
                        </v:shape>
                      </v:group>
                      <v:shape id="Imagem 20" o:spid="_x0000_s1041" type="#_x0000_t75" alt="Resultado de imagem para rg sp" style="position:absolute;left:36576;top:17240;width:228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zomnCAAAA2wAAAA8AAABkcnMvZG93bnJldi54bWxET8tqwkAU3Qv9h+EW3NWJWUiJjiJKW2lo&#10;xQeur5lrEpu5E2amMf59Z1FweTjv2aI3jejI+dqygvEoAUFcWF1zqeB4eHt5BeEDssbGMim4k4fF&#10;/Gkww0zbG++o24dSxBD2GSqoQmgzKX1RkUE/si1x5C7WGQwRulJqh7cYbhqZJslEGqw5NlTY0qqi&#10;4mf/axTkrjvZ9/zrI9+kx8/r/Vyut99LpYbP/XIKIlAfHuJ/90YrSOP6+CX+AD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s6JpwgAAANsAAAAPAAAAAAAAAAAAAAAAAJ8C&#10;AABkcnMvZG93bnJldi54bWxQSwUGAAAAAAQABAD3AAAAjgMAAAAA&#10;">
                        <v:imagedata r:id="rId12" o:title="Resultado de imagem para rg sp" croptop="11217f" cropbottom="49631f" cropleft="53760f" cropright="9174f"/>
                        <v:path arrowok="t"/>
                      </v:shape>
                    </v:group>
                    <v:shape id="Imagem 19" o:spid="_x0000_s1042" type="#_x0000_t75" alt="Resultado de imagem para rg sp" style="position:absolute;left:39624;top:8286;width:228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lwUnDAAAA2wAAAA8AAABkcnMvZG93bnJldi54bWxET0trwkAQvhf6H5Yp9FY3eihtdBVRfNBQ&#10;iw88j9kxiWZnw+42xn/fLRR6m4/vOaNJZ2rRkvOVZQX9XgKCOLe64kLBYb94eQPhA7LG2jIpuJOH&#10;yfjxYYSptjfeUrsLhYgh7FNUUIbQpFL6vCSDvmcb4sidrTMYInSF1A5vMdzUcpAkr9JgxbGhxIZm&#10;JeXX3bdRkLn2aJfZ5ypbDw4fl/upmH9tpko9P3XTIYhAXfgX/7nXOs5/h99f4gFy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XBScMAAADbAAAADwAAAAAAAAAAAAAAAACf&#10;AgAAZHJzL2Rvd25yZXYueG1sUEsFBgAAAAAEAAQA9wAAAI8DAAAAAA==&#10;">
                      <v:imagedata r:id="rId12" o:title="Resultado de imagem para rg sp" croptop="11217f" cropbottom="49631f" cropleft="53760f" cropright="9174f"/>
                      <v:path arrowok="t"/>
                    </v:shape>
                  </v:group>
                  <v:shape id="Imagem 18" o:spid="_x0000_s1043" type="#_x0000_t75" alt="Resultado de imagem para rg sp" style="position:absolute;left:31432;top:16002;width:1549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pZNLGAAAA2wAAAA8AAABkcnMvZG93bnJldi54bWxEj0FPwkAQhe8m/ofNmHiDrRwMqSyEaARi&#10;A0Qknsfu2Fa7s83uWsq/Zw4k3mby3rz3zWwxuFb1FGLj2cDDOANFXHrbcGXg+PE6moKKCdli65kM&#10;nCnCYn57M8Pc+hO/U39IlZIQjjkaqFPqcq1jWZPDOPYdsWjfPjhMsoZK24AnCXetnmTZo3bYsDTU&#10;2NFzTeXv4c8ZKEL/6VfFdl1sJse3n/NX9bLfLY25vxuWT6ASDenffL3eWMEXWPlFBt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6lk0sYAAADbAAAADwAAAAAAAAAAAAAA&#10;AACfAgAAZHJzL2Rvd25yZXYueG1sUEsFBgAAAAAEAAQA9wAAAJIDAAAAAA==&#10;">
                    <v:imagedata r:id="rId12" o:title="Resultado de imagem para rg sp" croptop="11217f" cropbottom="49631f" cropleft="53760f" cropright="9174f"/>
                    <v:path arrowok="t"/>
                  </v:shape>
                </v:group>
                <v:shape id="Imagem 17" o:spid="_x0000_s1044" type="#_x0000_t75" alt="Resultado de imagem para rg sp" style="position:absolute;left:2952;top:30956;width:1385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28KDDAAAA2wAAAA8AAABkcnMvZG93bnJldi54bWxET0trwkAQvhf6H5Yp9FY3emhLdBVRfNBQ&#10;iw88j9kxiWZnw+42xn/fLRR6m4/vOaNJZ2rRkvOVZQX9XgKCOLe64kLBYb94eQfhA7LG2jIpuJOH&#10;yfjxYYSptjfeUrsLhYgh7FNUUIbQpFL6vCSDvmcb4sidrTMYInSF1A5vMdzUcpAkr9JgxbGhxIZm&#10;JeXX3bdRkLn2aJfZ5ypbDw4fl/upmH9tpko9P3XTIYhAXfgX/7nXOs5/g99f4gFy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jbwoMMAAADbAAAADwAAAAAAAAAAAAAAAACf&#10;AgAAZHJzL2Rvd25yZXYueG1sUEsFBgAAAAAEAAQA9wAAAI8DAAAAAA==&#10;">
                  <v:imagedata r:id="rId12" o:title="Resultado de imagem para rg sp" croptop="11217f" cropbottom="49631f" cropleft="53760f" cropright="9174f"/>
                  <v:path arrowok="t"/>
                </v:shape>
              </v:group>
            </w:pict>
          </mc:Fallback>
        </mc:AlternateContent>
      </w:r>
      <w:r w:rsidR="00252EAB" w:rsidRPr="005901C4">
        <w:rPr>
          <w:b/>
          <w:sz w:val="26"/>
          <w:szCs w:val="26"/>
        </w:rPr>
        <w:t>Imagem 1 – RG do titular da conta, com as duas partes</w:t>
      </w:r>
      <w:r w:rsidR="00252EAB" w:rsidRPr="005901C4">
        <w:rPr>
          <w:sz w:val="26"/>
          <w:szCs w:val="26"/>
        </w:rPr>
        <w:br/>
        <w:t>A imagem deve conter: foto, assinatura</w:t>
      </w:r>
      <w:r w:rsidR="009A02B0" w:rsidRPr="005901C4">
        <w:rPr>
          <w:sz w:val="26"/>
          <w:szCs w:val="26"/>
        </w:rPr>
        <w:t>, Nome completo e Número do RG e CPF (se o RG não possuir o número do CPF, enviar o documento CPF junto com os demais documentos)</w:t>
      </w:r>
    </w:p>
    <w:p w:rsidR="009A02B0" w:rsidRDefault="009A02B0" w:rsidP="009A02B0">
      <w:pPr>
        <w:pStyle w:val="NormalWeb"/>
        <w:keepNext/>
        <w:spacing w:before="0" w:beforeAutospacing="0" w:after="0" w:afterAutospacing="0" w:line="360" w:lineRule="auto"/>
        <w:jc w:val="center"/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</w:rPr>
      </w:pPr>
    </w:p>
    <w:p w:rsidR="00252EAB" w:rsidRPr="009A02B0" w:rsidRDefault="009A02B0" w:rsidP="009A02B0">
      <w:pPr>
        <w:pStyle w:val="Legenda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A02B0">
        <w:rPr>
          <w:rFonts w:ascii="Times New Roman" w:hAnsi="Times New Roman" w:cs="Times New Roman"/>
        </w:rPr>
        <w:t>Fonte: Retirado da internet</w:t>
      </w:r>
    </w:p>
    <w:p w:rsidR="00252EAB" w:rsidRPr="00775F6B" w:rsidRDefault="00252EAB" w:rsidP="00B219ED">
      <w:pPr>
        <w:pStyle w:val="NormalWeb"/>
        <w:spacing w:before="0" w:beforeAutospacing="0" w:after="0" w:afterAutospacing="0" w:line="360" w:lineRule="auto"/>
        <w:jc w:val="center"/>
      </w:pPr>
    </w:p>
    <w:p w:rsidR="005901C4" w:rsidRPr="009A02B0" w:rsidRDefault="00EB2B1D" w:rsidP="005901C4">
      <w:pPr>
        <w:pStyle w:val="NormalWeb"/>
        <w:spacing w:before="0" w:beforeAutospacing="0" w:after="0" w:afterAutospacing="0" w:line="360" w:lineRule="auto"/>
        <w:rPr>
          <w:sz w:val="28"/>
          <w:szCs w:val="3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82295</wp:posOffset>
                </wp:positionV>
                <wp:extent cx="5232400" cy="2200275"/>
                <wp:effectExtent l="0" t="0" r="0" b="28575"/>
                <wp:wrapNone/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0" cy="2200275"/>
                          <a:chOff x="0" y="0"/>
                          <a:chExt cx="5232400" cy="2200275"/>
                        </a:xfrm>
                      </wpg:grpSpPr>
                      <wpg:grpSp>
                        <wpg:cNvPr id="203" name="Grupo 203"/>
                        <wpg:cNvGrpSpPr/>
                        <wpg:grpSpPr>
                          <a:xfrm>
                            <a:off x="0" y="0"/>
                            <a:ext cx="5232400" cy="2200275"/>
                            <a:chOff x="0" y="0"/>
                            <a:chExt cx="5232400" cy="2200275"/>
                          </a:xfrm>
                        </wpg:grpSpPr>
                        <wpg:grpSp>
                          <wpg:cNvPr id="195" name="Grupo 195"/>
                          <wpg:cNvGrpSpPr/>
                          <wpg:grpSpPr>
                            <a:xfrm>
                              <a:off x="1562100" y="0"/>
                              <a:ext cx="3063240" cy="1799590"/>
                              <a:chOff x="0" y="0"/>
                              <a:chExt cx="3063240" cy="179959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m 30" descr="Resultado de imagem para cartão banco do brasil agencia e cont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500" y="0"/>
                                <a:ext cx="2872740" cy="179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4" name="Seta para a direita 194"/>
                            <wps:cNvSpPr/>
                            <wps:spPr>
                              <a:xfrm>
                                <a:off x="0" y="1447800"/>
                                <a:ext cx="438150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19225"/>
                              <a:ext cx="1638300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5F6B" w:rsidRPr="00775F6B" w:rsidRDefault="00775F6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75F6B">
                                  <w:rPr>
                                    <w:rFonts w:ascii="Times New Roman" w:hAnsi="Times New Roman" w:cs="Times New Roman"/>
                                  </w:rPr>
                                  <w:t>Nome do titular da con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Seta para a direita 198"/>
                          <wps:cNvSpPr/>
                          <wps:spPr>
                            <a:xfrm rot="10800000">
                              <a:off x="3524250" y="1609725"/>
                              <a:ext cx="438150" cy="1905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2" name="Grupo 202"/>
                          <wpg:cNvGrpSpPr/>
                          <wpg:grpSpPr>
                            <a:xfrm>
                              <a:off x="1743075" y="1762125"/>
                              <a:ext cx="904875" cy="438150"/>
                              <a:chOff x="0" y="19050"/>
                              <a:chExt cx="904875" cy="438150"/>
                            </a:xfrm>
                          </wpg:grpSpPr>
                          <wps:wsp>
                            <wps:cNvPr id="197" name="Seta para a direita 197"/>
                            <wps:cNvSpPr/>
                            <wps:spPr>
                              <a:xfrm rot="17878768">
                                <a:off x="-123825" y="142875"/>
                                <a:ext cx="438150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50" y="56515"/>
                                <a:ext cx="695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F6B" w:rsidRPr="00775F6B" w:rsidRDefault="00775F6B" w:rsidP="00775F6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gê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4775" y="1590675"/>
                              <a:ext cx="131762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B1D" w:rsidRPr="00775F6B" w:rsidRDefault="00EB2B1D" w:rsidP="00EB2B1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úmero da con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180975"/>
                            <a:ext cx="1638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B1D" w:rsidRPr="00775F6B" w:rsidRDefault="00EB2B1D" w:rsidP="00EB2B1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Seta para a direita 205"/>
                        <wps:cNvSpPr/>
                        <wps:spPr>
                          <a:xfrm>
                            <a:off x="1476375" y="209550"/>
                            <a:ext cx="438150" cy="1905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06" o:spid="_x0000_s1026" style="position:absolute;margin-left:-.3pt;margin-top:45.85pt;width:412pt;height:173.25pt;z-index:251689984" coordsize="52324,22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">
                <v:group id="Grupo 203" o:spid="_x0000_s1027" style="position:absolute;width:52324;height:22002" coordsize="52324,22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group id="Grupo 195" o:spid="_x0000_s1028" style="position:absolute;left:15621;width:30632;height:17995" coordsize="30632,17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30" o:spid="_x0000_s1029" type="#_x0000_t75" alt="Resultado de imagem para cartão banco do brasil agencia e conta" style="position:absolute;left:1905;width:28727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gMl7BAAAA2wAAAA8AAABkcnMvZG93bnJldi54bWxET01LAzEQvQv+hzCCF7FZLUhZmxapFASh&#10;0HbF67iZbpZuJksSt2t/fedQ8Ph43/Pl6Ds1UExtYANPkwIUcR1sy42Bar9+nIFKGdliF5gM/FGC&#10;5eL2Zo6lDSfe0rDLjZIQTiUacDn3pdapduQxTUJPLNwhRI9ZYGy0jXiScN/p56J40R5blgaHPa0c&#10;1cfdr5eSYYPvLq/iw2H9/VNVX+l8/EzG3N+Nb6+gMo35X3x1f1gDU1kvX+QH6M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gMl7BAAAA2wAAAA8AAAAAAAAAAAAAAAAAnwIA&#10;AGRycy9kb3ducmV2LnhtbFBLBQYAAAAABAAEAPcAAACNAwAAAAA=&#10;">
                      <v:imagedata r:id="rId14" o:title="Resultado de imagem para cartão banco do brasil agencia e conta"/>
                      <v:path arrowok="t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194" o:spid="_x0000_s1030" type="#_x0000_t13" style="position:absolute;top:14478;width:438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8q8MA&#10;AADcAAAADwAAAGRycy9kb3ducmV2LnhtbERP32vCMBB+H+x/CDfwbaZTGa4apauM7WWCTujr0dza&#10;suYSkqjtf28Gg73dx/fz1tvB9OJCPnSWFTxNMxDEtdUdNwpOX2+PSxAhImvsLZOCkQJsN/d3a8y1&#10;vfKBLsfYiBTCIUcFbYwulzLULRkMU+uIE/dtvcGYoG+k9nhN4aaXsyx7lgY7Tg0tOipbqn+OZ6Og&#10;7MZSVu+vVVHs3e5zrOeVd3OlJg9DsQIRaYj/4j/3h07zXxbw+0y6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n8q8MAAADcAAAADwAAAAAAAAAAAAAAAACYAgAAZHJzL2Rv&#10;d25yZXYueG1sUEsFBgAAAAAEAAQA9QAAAIgDAAAAAA==&#10;" adj="16904" fillcolor="#5b9bd5 [3204]" strokecolor="#1f4d78 [1604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top:14192;width:1638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775F6B" w:rsidRPr="00775F6B" w:rsidRDefault="00775F6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75F6B">
                            <w:rPr>
                              <w:rFonts w:ascii="Times New Roman" w:hAnsi="Times New Roman" w:cs="Times New Roman"/>
                            </w:rPr>
                            <w:t>Nome do titular da conta</w:t>
                          </w:r>
                        </w:p>
                      </w:txbxContent>
                    </v:textbox>
                  </v:shape>
                  <v:shape id="Seta para a direita 198" o:spid="_x0000_s1032" type="#_x0000_t13" style="position:absolute;left:35242;top:16097;width:4382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aFsQA&#10;AADcAAAADwAAAGRycy9kb3ducmV2LnhtbESPQWvCQBCF74L/YRmhF6mb9qBN6iqlUBAhB2N/wLA7&#10;JtHsbMiumv77zkHwNsN789436+3oO3WjIbaBDbwtMlDENriWawO/x5/XD1AxITvsApOBP4qw3Uwn&#10;ayxcuPOBblWqlYRwLNBAk1JfaB1tQx7jIvTEop3C4DHJOtTaDXiXcN/p9yxbao8tS0ODPX03ZC/V&#10;1Rs4r87WV1xeyp3bz8Opym15zY15mY1fn6ASjelpflzvnODnQivPyAR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82hbEAAAA3AAAAA8AAAAAAAAAAAAAAAAAmAIAAGRycy9k&#10;b3ducmV2LnhtbFBLBQYAAAAABAAEAPUAAACJAwAAAAA=&#10;" adj="16904" fillcolor="#5b9bd5 [3204]" strokecolor="#1f4d78 [1604]" strokeweight="1pt"/>
                  <v:group id="Grupo 202" o:spid="_x0000_s1033" style="position:absolute;left:17430;top:17621;width:9049;height:4381" coordorigin=",190" coordsize="9048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<v:shape id="Seta para a direita 197" o:spid="_x0000_s1034" type="#_x0000_t13" style="position:absolute;left:-1238;top:1428;width:4382;height:1905;rotation:-40645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SUsMA&#10;AADcAAAADwAAAGRycy9kb3ducmV2LnhtbERP30vDMBB+F/wfwgm+ubQD11qXDR0TBgPBKvh6NGdT&#10;21xKkm31v18Gwt7u4/t5y/VkB3EkHzrHCvJZBoK4cbrjVsHX59tDCSJEZI2DY1LwRwHWq9ubJVba&#10;nfiDjnVsRQrhUKECE+NYSRkaQxbDzI3Eiftx3mJM0LdSezylcDvIeZYtpMWOU4PBkTaGmr4+WAXZ&#10;Y5/n2+/6vW4K89r/lr7cFXul7u+ml2cQkaZ4Ff+7dzrNfyrg8ky6QK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BSUsMAAADcAAAADwAAAAAAAAAAAAAAAACYAgAAZHJzL2Rv&#10;d25yZXYueG1sUEsFBgAAAAAEAAQA9QAAAIgDAAAAAA==&#10;" adj="16904" fillcolor="#5b9bd5 [3204]" strokecolor="#1f4d78 [1604]" strokeweight="1pt"/>
                    <v:shape id="_x0000_s1035" type="#_x0000_t202" style="position:absolute;left:2095;top:565;width:695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<v:textbox>
                        <w:txbxContent>
                          <w:p w:rsidR="00775F6B" w:rsidRPr="00775F6B" w:rsidRDefault="00775F6B" w:rsidP="00775F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gência</w:t>
                            </w:r>
                          </w:p>
                        </w:txbxContent>
                      </v:textbox>
                    </v:shape>
                  </v:group>
                  <v:shape id="_x0000_s1036" type="#_x0000_t202" style="position:absolute;left:39147;top:15906;width:1317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<v:textbox>
                      <w:txbxContent>
                        <w:p w:rsidR="00EB2B1D" w:rsidRPr="00775F6B" w:rsidRDefault="00EB2B1D" w:rsidP="00EB2B1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úmero da conta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left:9048;top:1809;width:1638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EB2B1D" w:rsidRPr="00775F6B" w:rsidRDefault="00EB2B1D" w:rsidP="00EB2B1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anco</w:t>
                        </w:r>
                      </w:p>
                    </w:txbxContent>
                  </v:textbox>
                </v:shape>
                <v:shape id="Seta para a direita 205" o:spid="_x0000_s1038" type="#_x0000_t13" style="position:absolute;left:14763;top:2095;width:438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ty8UA&#10;AADcAAAADwAAAGRycy9kb3ducmV2LnhtbESPzWrDMBCE74W+g9hCb43chJbgRAmuS2kvKeQHfF2s&#10;jW1irYSkJvbbV4FAjsPMfMMs14PpxZl86CwreJ1kIIhrqztuFBz2Xy9zECEia+wtk4KRAqxXjw9L&#10;zLW98JbOu9iIBOGQo4I2RpdLGeqWDIaJdcTJO1pvMCbpG6k9XhLc9HKaZe/SYMdpoUVHZUv1afdn&#10;FJTdWMrq+6Mqil/3uRnrWeXdTKnnp6FYgIg0xHv41v7RCqbZG1zPp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q3LxQAAANwAAAAPAAAAAAAAAAAAAAAAAJgCAABkcnMv&#10;ZG93bnJldi54bWxQSwUGAAAAAAQABAD1AAAAigMAAAAA&#10;" adj="16904" fillcolor="#5b9bd5 [3204]" strokecolor="#1f4d78 [1604]" strokeweight="1pt"/>
              </v:group>
            </w:pict>
          </mc:Fallback>
        </mc:AlternateContent>
      </w:r>
      <w:r w:rsidR="005901C4" w:rsidRPr="005901C4">
        <w:rPr>
          <w:b/>
          <w:sz w:val="26"/>
          <w:szCs w:val="26"/>
        </w:rPr>
        <w:t>Imagem 2 – Cartão da Conta ou Extrato bancário contendo Nome do banco, Nome do titular da conta, Agência e Número da Conta</w:t>
      </w:r>
      <w:r w:rsidR="005901C4" w:rsidRPr="009A02B0">
        <w:rPr>
          <w:sz w:val="28"/>
          <w:szCs w:val="36"/>
        </w:rPr>
        <w:br/>
      </w:r>
    </w:p>
    <w:p w:rsidR="005901C4" w:rsidRDefault="005901C4" w:rsidP="00B219ED">
      <w:pPr>
        <w:pStyle w:val="NormalWeb"/>
        <w:spacing w:before="0" w:beforeAutospacing="0" w:after="0" w:afterAutospacing="0" w:line="360" w:lineRule="auto"/>
        <w:jc w:val="center"/>
        <w:rPr>
          <w:sz w:val="36"/>
          <w:szCs w:val="36"/>
        </w:rPr>
      </w:pPr>
    </w:p>
    <w:p w:rsidR="00252EAB" w:rsidRPr="00252EAB" w:rsidRDefault="00252EAB" w:rsidP="00B219ED">
      <w:pPr>
        <w:pStyle w:val="NormalWeb"/>
        <w:spacing w:before="0" w:beforeAutospacing="0" w:after="0" w:afterAutospacing="0" w:line="360" w:lineRule="auto"/>
        <w:jc w:val="center"/>
        <w:rPr>
          <w:sz w:val="36"/>
          <w:szCs w:val="36"/>
        </w:rPr>
      </w:pPr>
    </w:p>
    <w:p w:rsidR="00B219ED" w:rsidRDefault="00EB2B1D" w:rsidP="00EB2B1D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0" w:beforeAutospacing="0" w:after="0" w:afterAutospacing="0" w:line="360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="00B219E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E0CD21" wp14:editId="262A1CAB">
                <wp:simplePos x="0" y="0"/>
                <wp:positionH relativeFrom="margin">
                  <wp:posOffset>5534025</wp:posOffset>
                </wp:positionH>
                <wp:positionV relativeFrom="paragraph">
                  <wp:posOffset>2440305</wp:posOffset>
                </wp:positionV>
                <wp:extent cx="971550" cy="733425"/>
                <wp:effectExtent l="0" t="0" r="0" b="95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19ED" w:rsidRDefault="00B219ED" w:rsidP="00B219ED">
                            <w:r>
                              <w:t xml:space="preserve">Banco </w:t>
                            </w:r>
                          </w:p>
                          <w:p w:rsidR="00B219ED" w:rsidRDefault="00B219ED" w:rsidP="00B219ED">
                            <w:r>
                              <w:t xml:space="preserve">Agência e Conta </w:t>
                            </w:r>
                          </w:p>
                          <w:p w:rsidR="00B219ED" w:rsidRDefault="00B219ED" w:rsidP="00B219ED">
                            <w:r>
                              <w:t xml:space="preserve">Tipo da con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CD21" id="Caixa de Texto 3" o:spid="_x0000_s1039" type="#_x0000_t202" style="position:absolute;margin-left:435.75pt;margin-top:192.15pt;width:76.5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" fillcolor="white [3201]" strokeweight=".5pt">
                <v:path arrowok="t"/>
                <v:textbox>
                  <w:txbxContent>
                    <w:p w:rsidR="00B219ED" w:rsidRDefault="00B219ED" w:rsidP="00B219ED">
                      <w:r>
                        <w:t xml:space="preserve">Banco </w:t>
                      </w:r>
                    </w:p>
                    <w:p w:rsidR="00B219ED" w:rsidRDefault="00B219ED" w:rsidP="00B219ED">
                      <w:r>
                        <w:t xml:space="preserve">Agência e Conta </w:t>
                      </w:r>
                    </w:p>
                    <w:p w:rsidR="00B219ED" w:rsidRDefault="00B219ED" w:rsidP="00B219ED">
                      <w:r>
                        <w:t xml:space="preserve">Tipo da con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9E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89A9002" wp14:editId="1C9365EF">
                <wp:simplePos x="0" y="0"/>
                <wp:positionH relativeFrom="column">
                  <wp:posOffset>3295650</wp:posOffset>
                </wp:positionH>
                <wp:positionV relativeFrom="paragraph">
                  <wp:posOffset>3364230</wp:posOffset>
                </wp:positionV>
                <wp:extent cx="1531620" cy="393065"/>
                <wp:effectExtent l="0" t="0" r="0" b="762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9ED" w:rsidRDefault="00B219ED" w:rsidP="00B219ED">
                            <w:r>
                              <w:t xml:space="preserve">Nome do titular da conta legív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A9002" id="Caixa de Texto 2" o:spid="_x0000_s1040" type="#_x0000_t202" style="position:absolute;margin-left:259.5pt;margin-top:264.9pt;width:120.6pt;height:30.95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">
                <v:textbox style="mso-fit-shape-to-text:t">
                  <w:txbxContent>
                    <w:p w:rsidR="00B219ED" w:rsidRDefault="00B219ED" w:rsidP="00B219ED">
                      <w:r>
                        <w:t xml:space="preserve">Nome do titular da conta legíve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B219ED" w:rsidRDefault="00EB2B1D" w:rsidP="00E42514">
      <w:pPr>
        <w:spacing w:after="0"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C37E5" wp14:editId="36093FCF">
                <wp:simplePos x="0" y="0"/>
                <wp:positionH relativeFrom="column">
                  <wp:posOffset>2044065</wp:posOffset>
                </wp:positionH>
                <wp:positionV relativeFrom="paragraph">
                  <wp:posOffset>208281</wp:posOffset>
                </wp:positionV>
                <wp:extent cx="3063240" cy="635"/>
                <wp:effectExtent l="0" t="0" r="3810" b="8255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B1D" w:rsidRPr="00EB2B1D" w:rsidRDefault="00EB2B1D" w:rsidP="00EB2B1D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 w:rsidRPr="00EB2B1D">
                              <w:rPr>
                                <w:rFonts w:ascii="Times New Roman" w:hAnsi="Times New Roman" w:cs="Times New Roman"/>
                              </w:rPr>
                              <w:t>Fonte: Retirado da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C37E5" id="Caixa de texto 201" o:spid="_x0000_s1041" type="#_x0000_t202" style="position:absolute;left:0;text-align:left;margin-left:160.95pt;margin-top:16.4pt;width:241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" filled="f" stroked="f">
                <v:textbox style="mso-fit-shape-to-text:t" inset="0,0,0,0">
                  <w:txbxContent>
                    <w:p w:rsidR="00EB2B1D" w:rsidRPr="00EB2B1D" w:rsidRDefault="00EB2B1D" w:rsidP="00EB2B1D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6"/>
                          <w:szCs w:val="26"/>
                        </w:rPr>
                      </w:pPr>
                      <w:r w:rsidRPr="00EB2B1D">
                        <w:rPr>
                          <w:rFonts w:ascii="Times New Roman" w:hAnsi="Times New Roman" w:cs="Times New Roman"/>
                        </w:rPr>
                        <w:t>Fonte: Retirado da internet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219ED" w:rsidSect="00457824">
      <w:headerReference w:type="default" r:id="rId1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23" w:rsidRDefault="00554A23" w:rsidP="001259F4">
      <w:pPr>
        <w:spacing w:after="0" w:line="240" w:lineRule="auto"/>
      </w:pPr>
      <w:r>
        <w:separator/>
      </w:r>
    </w:p>
  </w:endnote>
  <w:endnote w:type="continuationSeparator" w:id="0">
    <w:p w:rsidR="00554A23" w:rsidRDefault="00554A23" w:rsidP="0012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23" w:rsidRDefault="00554A23" w:rsidP="001259F4">
      <w:pPr>
        <w:spacing w:after="0" w:line="240" w:lineRule="auto"/>
      </w:pPr>
      <w:r>
        <w:separator/>
      </w:r>
    </w:p>
  </w:footnote>
  <w:footnote w:type="continuationSeparator" w:id="0">
    <w:p w:rsidR="00554A23" w:rsidRDefault="00554A23" w:rsidP="001259F4">
      <w:pPr>
        <w:spacing w:after="0" w:line="240" w:lineRule="auto"/>
      </w:pPr>
      <w:r>
        <w:continuationSeparator/>
      </w:r>
    </w:p>
  </w:footnote>
  <w:footnote w:id="1">
    <w:p w:rsidR="00252EAB" w:rsidRPr="00DF5A12" w:rsidRDefault="00252EAB">
      <w:pPr>
        <w:pStyle w:val="Textodenotaderodap"/>
        <w:rPr>
          <w:rFonts w:ascii="Times New Roman" w:hAnsi="Times New Roman" w:cs="Times New Roman"/>
          <w:sz w:val="22"/>
        </w:rPr>
      </w:pPr>
      <w:r w:rsidRPr="00DF5A12">
        <w:rPr>
          <w:rStyle w:val="Refdenotaderodap"/>
          <w:rFonts w:ascii="Times New Roman" w:hAnsi="Times New Roman" w:cs="Times New Roman"/>
          <w:sz w:val="22"/>
        </w:rPr>
        <w:footnoteRef/>
      </w:r>
      <w:r w:rsidRPr="00DF5A12">
        <w:rPr>
          <w:rFonts w:ascii="Times New Roman" w:hAnsi="Times New Roman" w:cs="Times New Roman"/>
          <w:sz w:val="22"/>
        </w:rPr>
        <w:t xml:space="preserve"> Se o titular da conta for o próprio aluno, colocar “aluno”</w:t>
      </w:r>
      <w:r w:rsidR="00775F6B" w:rsidRPr="00DF5A12">
        <w:rPr>
          <w:rFonts w:ascii="Times New Roman" w:hAnsi="Times New Roman" w:cs="Times New Roman"/>
          <w:sz w:val="22"/>
        </w:rPr>
        <w:t>; se for o responsável legal, colocar o parentesco (exemplo: “avó”, “tia”)</w:t>
      </w:r>
    </w:p>
  </w:footnote>
  <w:footnote w:id="2">
    <w:p w:rsidR="00252EAB" w:rsidRDefault="00252EAB">
      <w:pPr>
        <w:pStyle w:val="Textodenotaderodap"/>
      </w:pPr>
      <w:r w:rsidRPr="00DF5A12">
        <w:rPr>
          <w:rStyle w:val="Refdenotaderodap"/>
          <w:rFonts w:ascii="Times New Roman" w:hAnsi="Times New Roman" w:cs="Times New Roman"/>
          <w:sz w:val="22"/>
        </w:rPr>
        <w:footnoteRef/>
      </w:r>
      <w:r w:rsidRPr="00DF5A12">
        <w:rPr>
          <w:rFonts w:ascii="Times New Roman" w:hAnsi="Times New Roman" w:cs="Times New Roman"/>
          <w:sz w:val="22"/>
        </w:rPr>
        <w:t xml:space="preserve"> Não serão feitos pagamentos em conta-salári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34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7163"/>
    </w:tblGrid>
    <w:tr w:rsidR="002D035A" w:rsidTr="002D035A">
      <w:tc>
        <w:tcPr>
          <w:tcW w:w="3186" w:type="dxa"/>
        </w:tcPr>
        <w:p w:rsidR="002D035A" w:rsidRDefault="002D035A" w:rsidP="001259F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A4FC9A5" wp14:editId="41F798A1">
                <wp:simplePos x="0" y="0"/>
                <wp:positionH relativeFrom="column">
                  <wp:posOffset>-3810</wp:posOffset>
                </wp:positionH>
                <wp:positionV relativeFrom="paragraph">
                  <wp:posOffset>39370</wp:posOffset>
                </wp:positionV>
                <wp:extent cx="1581150" cy="664845"/>
                <wp:effectExtent l="0" t="0" r="0" b="1905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FSP_Ilha Soltei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3" w:type="dxa"/>
          <w:vAlign w:val="center"/>
        </w:tcPr>
        <w:p w:rsidR="002D035A" w:rsidRPr="00737E7F" w:rsidRDefault="002D035A" w:rsidP="002D035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E7F">
            <w:rPr>
              <w:rFonts w:ascii="Times New Roman" w:hAnsi="Times New Roman" w:cs="Times New Roman"/>
              <w:b/>
              <w:sz w:val="24"/>
              <w:szCs w:val="24"/>
            </w:rPr>
            <w:t>Instituto Federal de Educação, Ciência e Tecnologia de São Paulo</w:t>
          </w:r>
        </w:p>
        <w:p w:rsidR="002D035A" w:rsidRDefault="002D035A" w:rsidP="002D035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Câmpus</w:t>
          </w:r>
          <w:proofErr w:type="spellEnd"/>
          <w:r w:rsidRPr="00737E7F">
            <w:rPr>
              <w:rFonts w:ascii="Times New Roman" w:hAnsi="Times New Roman" w:cs="Times New Roman"/>
              <w:b/>
              <w:sz w:val="24"/>
              <w:szCs w:val="24"/>
            </w:rPr>
            <w:t xml:space="preserve"> Avançado Ilha Solteira</w:t>
          </w:r>
        </w:p>
        <w:p w:rsidR="002D035A" w:rsidRDefault="002D035A" w:rsidP="002D035A">
          <w:pPr>
            <w:jc w:val="center"/>
            <w:rPr>
              <w:noProof/>
              <w:lang w:eastAsia="pt-BR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missão de Análise de Assistência Estudantil</w:t>
          </w:r>
        </w:p>
      </w:tc>
    </w:tr>
  </w:tbl>
  <w:p w:rsidR="001259F4" w:rsidRDefault="001259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24"/>
    <w:rsid w:val="00002E4F"/>
    <w:rsid w:val="001259F4"/>
    <w:rsid w:val="00132FD1"/>
    <w:rsid w:val="00252EAB"/>
    <w:rsid w:val="002B795B"/>
    <w:rsid w:val="002C2457"/>
    <w:rsid w:val="002D035A"/>
    <w:rsid w:val="003C03F8"/>
    <w:rsid w:val="00457824"/>
    <w:rsid w:val="00554A23"/>
    <w:rsid w:val="005730C1"/>
    <w:rsid w:val="005901C4"/>
    <w:rsid w:val="005D4657"/>
    <w:rsid w:val="00602FC5"/>
    <w:rsid w:val="006352CC"/>
    <w:rsid w:val="00775F6B"/>
    <w:rsid w:val="008B1AD7"/>
    <w:rsid w:val="009A02B0"/>
    <w:rsid w:val="00A32A05"/>
    <w:rsid w:val="00B219ED"/>
    <w:rsid w:val="00CE3129"/>
    <w:rsid w:val="00D026B5"/>
    <w:rsid w:val="00DF5A12"/>
    <w:rsid w:val="00E42514"/>
    <w:rsid w:val="00E607A5"/>
    <w:rsid w:val="00EB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05E4DB-D0A2-4ADD-92DA-4C3BF95C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5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59F4"/>
  </w:style>
  <w:style w:type="table" w:styleId="Tabelacomgrade">
    <w:name w:val="Table Grid"/>
    <w:basedOn w:val="Tabelanormal"/>
    <w:uiPriority w:val="39"/>
    <w:rsid w:val="00125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125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59F4"/>
  </w:style>
  <w:style w:type="paragraph" w:styleId="NormalWeb">
    <w:name w:val="Normal (Web)"/>
    <w:basedOn w:val="Normal"/>
    <w:uiPriority w:val="99"/>
    <w:unhideWhenUsed/>
    <w:rsid w:val="00CE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D035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2E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2E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2EA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A02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encia.estudantil.ist@ifsp.edu.br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assistencia.estudantil.ist@ifsp.edu.br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04CD-4292-44D5-BBE4-22FD0BA8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ubia Marques</dc:creator>
  <cp:keywords/>
  <dc:description/>
  <cp:lastModifiedBy>RG's Computer</cp:lastModifiedBy>
  <cp:revision>2</cp:revision>
  <cp:lastPrinted>2020-03-25T22:53:00Z</cp:lastPrinted>
  <dcterms:created xsi:type="dcterms:W3CDTF">2020-03-25T22:53:00Z</dcterms:created>
  <dcterms:modified xsi:type="dcterms:W3CDTF">2020-03-25T22:53:00Z</dcterms:modified>
</cp:coreProperties>
</file>